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6B34" w14:textId="239B63C4" w:rsidR="00CC2C1F" w:rsidRPr="00CC2C1F" w:rsidRDefault="00CC2C1F" w:rsidP="00CC2C1F">
      <w:pPr>
        <w:pStyle w:val="Title"/>
        <w:rPr>
          <w:sz w:val="36"/>
          <w:szCs w:val="36"/>
        </w:rPr>
      </w:pPr>
      <w:r w:rsidRPr="4F3E1BDA">
        <w:rPr>
          <w:sz w:val="36"/>
          <w:szCs w:val="36"/>
        </w:rPr>
        <w:t>Los Angeles Mission College 2</w:t>
      </w:r>
      <w:r w:rsidR="7DB67933" w:rsidRPr="4F3E1BDA">
        <w:rPr>
          <w:sz w:val="36"/>
          <w:szCs w:val="36"/>
        </w:rPr>
        <w:t>3</w:t>
      </w:r>
      <w:r w:rsidRPr="4F3E1BDA">
        <w:rPr>
          <w:sz w:val="36"/>
          <w:szCs w:val="36"/>
        </w:rPr>
        <w:t>-2</w:t>
      </w:r>
      <w:r w:rsidR="46BCA979" w:rsidRPr="4F3E1BDA">
        <w:rPr>
          <w:sz w:val="36"/>
          <w:szCs w:val="36"/>
        </w:rPr>
        <w:t>4</w:t>
      </w:r>
    </w:p>
    <w:p w14:paraId="52AD7ABD" w14:textId="77777777" w:rsidR="00CC2C1F" w:rsidRPr="00CC2C1F" w:rsidRDefault="00CC2C1F" w:rsidP="00CC2C1F">
      <w:pPr>
        <w:pStyle w:val="Title"/>
        <w:rPr>
          <w:sz w:val="36"/>
          <w:szCs w:val="36"/>
        </w:rPr>
      </w:pPr>
      <w:r w:rsidRPr="00CC2C1F">
        <w:rPr>
          <w:sz w:val="36"/>
          <w:szCs w:val="36"/>
        </w:rPr>
        <w:t>English Associate Degree for Transfer (ADT)</w:t>
      </w:r>
    </w:p>
    <w:p w14:paraId="19382B07" w14:textId="77777777" w:rsidR="00CC2C1F" w:rsidRDefault="00CC2C1F" w:rsidP="00CC2C1F"/>
    <w:p w14:paraId="57A96358" w14:textId="119F011D" w:rsidR="00CC2C1F" w:rsidRDefault="00CC2C1F" w:rsidP="00CC2C1F">
      <w:pPr>
        <w:pStyle w:val="Heading1"/>
        <w:spacing w:before="0"/>
        <w:rPr>
          <w:color w:val="000000" w:themeColor="text1"/>
        </w:rPr>
      </w:pPr>
      <w:r w:rsidRPr="00CC2C1F">
        <w:rPr>
          <w:color w:val="000000" w:themeColor="text1"/>
        </w:rPr>
        <w:t>ADT: English</w:t>
      </w:r>
    </w:p>
    <w:p w14:paraId="209DC02C" w14:textId="77777777" w:rsidR="00CC2C1F" w:rsidRDefault="00CC2C1F" w:rsidP="00CC2C1F"/>
    <w:p w14:paraId="48A7FDBD" w14:textId="77777777" w:rsidR="00CC2C1F" w:rsidRPr="002E2DF9" w:rsidRDefault="00CC2C1F" w:rsidP="00CC2C1F">
      <w:pPr>
        <w:autoSpaceDE w:val="0"/>
        <w:autoSpaceDN w:val="0"/>
        <w:adjustRightInd w:val="0"/>
      </w:pPr>
      <w:r w:rsidRPr="002E2DF9">
        <w:t>The Associate in Arts in English for Transfer degree is appropriate for all students who want to improve written and oral expression. It also affords students the opportunity to expand their comprehension of diverse literary texts. This degree is not only for students who are interested in teaching, but it is also for students who plan to continue with graduate work in programs ranging from liberal arts to law.</w:t>
      </w:r>
    </w:p>
    <w:p w14:paraId="6FBE2229" w14:textId="77777777" w:rsidR="00CC2C1F" w:rsidRPr="002E2DF9" w:rsidRDefault="00CC2C1F" w:rsidP="00CC2C1F">
      <w:pPr>
        <w:autoSpaceDE w:val="0"/>
        <w:autoSpaceDN w:val="0"/>
        <w:adjustRightInd w:val="0"/>
      </w:pPr>
    </w:p>
    <w:p w14:paraId="6C316B50" w14:textId="267A1502" w:rsidR="00CC2C1F" w:rsidRPr="002E2DF9" w:rsidRDefault="00CC2C1F" w:rsidP="00CC2C1F">
      <w:pPr>
        <w:autoSpaceDE w:val="0"/>
        <w:autoSpaceDN w:val="0"/>
        <w:adjustRightInd w:val="0"/>
        <w:rPr>
          <w:rFonts w:eastAsia="Calibri"/>
          <w:color w:val="000000"/>
        </w:rPr>
      </w:pPr>
      <w:r w:rsidRPr="002E2DF9">
        <w:rPr>
          <w:rFonts w:eastAsia="Calibri"/>
          <w:color w:val="000000"/>
        </w:rPr>
        <w:t xml:space="preserve">Students who complete this degree will be guaranteed admission with junior status to the California State University system, although not a particular campus or major.  Students can use the </w:t>
      </w:r>
      <w:hyperlink r:id="rId8" w:history="1">
        <w:r w:rsidRPr="00CC2C1F">
          <w:rPr>
            <w:rStyle w:val="Hyperlink"/>
            <w:rFonts w:eastAsia="Calibri"/>
          </w:rPr>
          <w:t>ADT Search by CSU Campus</w:t>
        </w:r>
      </w:hyperlink>
      <w:r w:rsidRPr="002E2DF9">
        <w:rPr>
          <w:rFonts w:eastAsia="Calibri"/>
          <w:color w:val="000000"/>
        </w:rPr>
        <w:t xml:space="preserve"> to view which CSU campuses accept ADT degrees in their major</w:t>
      </w:r>
      <w:r>
        <w:rPr>
          <w:rFonts w:eastAsia="Calibri"/>
          <w:color w:val="000000"/>
        </w:rPr>
        <w:t>.</w:t>
      </w:r>
    </w:p>
    <w:p w14:paraId="3EEED5F9" w14:textId="77777777" w:rsidR="00CC2C1F" w:rsidRDefault="00CC2C1F" w:rsidP="00CC2C1F">
      <w:pPr>
        <w:autoSpaceDE w:val="0"/>
        <w:autoSpaceDN w:val="0"/>
        <w:adjustRightInd w:val="0"/>
        <w:rPr>
          <w:rFonts w:eastAsia="Calibri"/>
          <w:color w:val="000000"/>
        </w:rPr>
      </w:pPr>
    </w:p>
    <w:p w14:paraId="7C2612DA" w14:textId="27330A24" w:rsidR="0016090C" w:rsidRPr="00E967EC" w:rsidRDefault="0016090C" w:rsidP="005E5365">
      <w:pPr>
        <w:pStyle w:val="Heading2"/>
        <w:rPr>
          <w:rFonts w:eastAsia="Calibri"/>
          <w:b/>
          <w:bCs/>
          <w:color w:val="000000" w:themeColor="text1"/>
        </w:rPr>
      </w:pPr>
      <w:r w:rsidRPr="00E967EC">
        <w:rPr>
          <w:rFonts w:eastAsia="Calibri"/>
          <w:b/>
          <w:bCs/>
          <w:color w:val="000000" w:themeColor="text1"/>
        </w:rPr>
        <w:t>Transfer Requirements</w:t>
      </w:r>
    </w:p>
    <w:p w14:paraId="6B937950" w14:textId="77777777" w:rsidR="00CC2C1F" w:rsidRPr="00CC2C1F" w:rsidRDefault="00CC2C1F" w:rsidP="00CC2C1F">
      <w:pPr>
        <w:autoSpaceDE w:val="0"/>
        <w:autoSpaceDN w:val="0"/>
        <w:adjustRightInd w:val="0"/>
        <w:rPr>
          <w:rFonts w:eastAsia="Calibri"/>
          <w:color w:val="000000"/>
        </w:rPr>
      </w:pPr>
      <w:r w:rsidRPr="00CC2C1F">
        <w:rPr>
          <w:rFonts w:eastAsia="Calibri"/>
          <w:color w:val="000000"/>
        </w:rPr>
        <w:t>Students receiving this transfer degree must meet the following requirements:</w:t>
      </w:r>
    </w:p>
    <w:p w14:paraId="13A1D353" w14:textId="3484A759" w:rsidR="00CC2C1F" w:rsidRPr="00CC2C1F" w:rsidRDefault="00CC2C1F" w:rsidP="00CC2C1F">
      <w:pPr>
        <w:pStyle w:val="ListParagraph"/>
        <w:numPr>
          <w:ilvl w:val="0"/>
          <w:numId w:val="1"/>
        </w:numPr>
        <w:autoSpaceDE w:val="0"/>
        <w:autoSpaceDN w:val="0"/>
        <w:adjustRightInd w:val="0"/>
        <w:rPr>
          <w:color w:val="000000"/>
        </w:rPr>
      </w:pPr>
      <w:r w:rsidRPr="00CC2C1F">
        <w:rPr>
          <w:color w:val="000000"/>
        </w:rPr>
        <w:t xml:space="preserve">Completion of 60 semester units or 90 quarter units that are eligible for transfer to the California State University, including completion of: </w:t>
      </w:r>
    </w:p>
    <w:p w14:paraId="4234C1F0" w14:textId="2C6A92FE" w:rsidR="00CC2C1F" w:rsidRPr="00CC2C1F" w:rsidRDefault="00CC2C1F" w:rsidP="00CC2C1F">
      <w:pPr>
        <w:pStyle w:val="ListParagraph"/>
        <w:numPr>
          <w:ilvl w:val="1"/>
          <w:numId w:val="1"/>
        </w:numPr>
        <w:autoSpaceDE w:val="0"/>
        <w:autoSpaceDN w:val="0"/>
        <w:adjustRightInd w:val="0"/>
        <w:rPr>
          <w:color w:val="000000"/>
        </w:rPr>
      </w:pPr>
      <w:r w:rsidRPr="00CC2C1F">
        <w:rPr>
          <w:color w:val="000000"/>
        </w:rPr>
        <w:t>The Intersegmental General Education Transfer Curriculum (</w:t>
      </w:r>
      <w:r w:rsidRPr="00CC2C1F">
        <w:rPr>
          <w:rFonts w:cs="Times New Roman (Body CS)"/>
          <w:color w:val="000000"/>
          <w:spacing w:val="20"/>
        </w:rPr>
        <w:t>IGETC</w:t>
      </w:r>
      <w:r w:rsidRPr="00CC2C1F">
        <w:rPr>
          <w:color w:val="000000"/>
        </w:rPr>
        <w:t xml:space="preserve">) </w:t>
      </w:r>
      <w:r w:rsidRPr="00CC2C1F">
        <w:rPr>
          <w:b/>
          <w:bCs/>
          <w:color w:val="000000"/>
        </w:rPr>
        <w:t xml:space="preserve">OR </w:t>
      </w:r>
      <w:r w:rsidRPr="00CC2C1F">
        <w:rPr>
          <w:color w:val="000000"/>
        </w:rPr>
        <w:t>the California State University General Education (</w:t>
      </w:r>
      <w:r w:rsidRPr="00CC2C1F">
        <w:rPr>
          <w:rFonts w:cs="Times New Roman (Body CS)"/>
          <w:color w:val="000000"/>
          <w:spacing w:val="20"/>
        </w:rPr>
        <w:t>CSUGE</w:t>
      </w:r>
      <w:r w:rsidRPr="00CC2C1F">
        <w:rPr>
          <w:color w:val="000000"/>
        </w:rPr>
        <w:t xml:space="preserve">) </w:t>
      </w:r>
    </w:p>
    <w:p w14:paraId="7D00E329" w14:textId="4BBA2D1A" w:rsidR="00CC2C1F" w:rsidRPr="00CC2C1F" w:rsidRDefault="42C6DA6F" w:rsidP="00CC2C1F">
      <w:pPr>
        <w:pStyle w:val="ListParagraph"/>
        <w:numPr>
          <w:ilvl w:val="1"/>
          <w:numId w:val="1"/>
        </w:numPr>
        <w:autoSpaceDE w:val="0"/>
        <w:autoSpaceDN w:val="0"/>
        <w:adjustRightInd w:val="0"/>
        <w:rPr>
          <w:color w:val="000000"/>
        </w:rPr>
      </w:pPr>
      <w:r w:rsidRPr="4F3E1BDA">
        <w:rPr>
          <w:rFonts w:ascii="Calibri" w:eastAsia="Calibri" w:hAnsi="Calibri" w:cs="Calibri"/>
          <w:color w:val="000000" w:themeColor="text1"/>
        </w:rPr>
        <w:t>The major coursework listed below with a grade of “C” or better in each course required for the major or a grade of “P” if the major course is taken on a “P/NP” basis.</w:t>
      </w:r>
      <w:r w:rsidR="00CC2C1F" w:rsidRPr="4F3E1BDA">
        <w:rPr>
          <w:color w:val="000000" w:themeColor="text1"/>
        </w:rPr>
        <w:t xml:space="preserve"> </w:t>
      </w:r>
    </w:p>
    <w:p w14:paraId="261786F8" w14:textId="28472AA4" w:rsidR="00CC2C1F" w:rsidRPr="00CC2C1F" w:rsidRDefault="00CC2C1F" w:rsidP="00CC2C1F">
      <w:pPr>
        <w:pStyle w:val="ListParagraph"/>
        <w:numPr>
          <w:ilvl w:val="0"/>
          <w:numId w:val="1"/>
        </w:numPr>
        <w:autoSpaceDE w:val="0"/>
        <w:autoSpaceDN w:val="0"/>
        <w:adjustRightInd w:val="0"/>
        <w:rPr>
          <w:color w:val="000000"/>
        </w:rPr>
      </w:pPr>
      <w:r w:rsidRPr="4F3E1BDA">
        <w:rPr>
          <w:color w:val="000000" w:themeColor="text1"/>
        </w:rPr>
        <w:t>Obtain of a minimum cumulative grade point average of 2.0</w:t>
      </w:r>
    </w:p>
    <w:p w14:paraId="2387C0E4" w14:textId="77777777" w:rsidR="00CC2C1F" w:rsidRPr="00CC2C1F" w:rsidRDefault="00CC2C1F" w:rsidP="00CC2C1F"/>
    <w:p w14:paraId="3B56D42E" w14:textId="0D16C720" w:rsidR="00CC2C1F" w:rsidRPr="005E5365" w:rsidRDefault="00CC2C1F" w:rsidP="005E5365">
      <w:pPr>
        <w:pStyle w:val="Heading3"/>
        <w:rPr>
          <w:b/>
          <w:bCs/>
          <w:color w:val="000000" w:themeColor="text1"/>
        </w:rPr>
      </w:pPr>
      <w:r w:rsidRPr="005E5365">
        <w:rPr>
          <w:b/>
          <w:bCs/>
          <w:color w:val="000000" w:themeColor="text1"/>
        </w:rPr>
        <w:t>Required Core Courses (6 units):</w:t>
      </w:r>
    </w:p>
    <w:tbl>
      <w:tblPr>
        <w:tblStyle w:val="GridTable1Light"/>
        <w:tblW w:w="0" w:type="auto"/>
        <w:tblLook w:val="06A0" w:firstRow="1" w:lastRow="0" w:firstColumn="1" w:lastColumn="0" w:noHBand="1" w:noVBand="1"/>
        <w:tblCaption w:val="Required Core Courses"/>
        <w:tblDescription w:val="Two classes are required. "/>
      </w:tblPr>
      <w:tblGrid>
        <w:gridCol w:w="2278"/>
        <w:gridCol w:w="7617"/>
        <w:gridCol w:w="900"/>
        <w:gridCol w:w="1080"/>
        <w:gridCol w:w="900"/>
        <w:gridCol w:w="895"/>
      </w:tblGrid>
      <w:tr w:rsidR="00CC2C1F" w14:paraId="25337C43" w14:textId="77777777" w:rsidTr="5ECC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7A5ADD2" w14:textId="72C77DBD" w:rsidR="00CC2C1F" w:rsidRDefault="00CC2C1F" w:rsidP="00CC2C1F">
            <w:pPr>
              <w:jc w:val="center"/>
            </w:pPr>
            <w:r>
              <w:t>Course</w:t>
            </w:r>
          </w:p>
        </w:tc>
        <w:tc>
          <w:tcPr>
            <w:tcW w:w="7617" w:type="dxa"/>
          </w:tcPr>
          <w:p w14:paraId="3A0A19BF" w14:textId="58C55714" w:rsidR="00CC2C1F" w:rsidRDefault="00CC2C1F" w:rsidP="00CC2C1F">
            <w:pPr>
              <w:jc w:val="center"/>
              <w:cnfStyle w:val="100000000000" w:firstRow="1" w:lastRow="0" w:firstColumn="0" w:lastColumn="0" w:oddVBand="0" w:evenVBand="0" w:oddHBand="0" w:evenHBand="0" w:firstRowFirstColumn="0" w:firstRowLastColumn="0" w:lastRowFirstColumn="0" w:lastRowLastColumn="0"/>
            </w:pPr>
            <w:r>
              <w:t>Title</w:t>
            </w:r>
          </w:p>
        </w:tc>
        <w:tc>
          <w:tcPr>
            <w:tcW w:w="900" w:type="dxa"/>
          </w:tcPr>
          <w:p w14:paraId="308A80AA" w14:textId="3568368E" w:rsidR="00CC2C1F" w:rsidRDefault="00CC2C1F" w:rsidP="00CC2C1F">
            <w:pPr>
              <w:jc w:val="center"/>
              <w:cnfStyle w:val="100000000000" w:firstRow="1" w:lastRow="0" w:firstColumn="0" w:lastColumn="0" w:oddVBand="0" w:evenVBand="0" w:oddHBand="0" w:evenHBand="0" w:firstRowFirstColumn="0" w:firstRowLastColumn="0" w:lastRowFirstColumn="0" w:lastRowLastColumn="0"/>
            </w:pPr>
            <w:r>
              <w:t>Units</w:t>
            </w:r>
          </w:p>
        </w:tc>
        <w:tc>
          <w:tcPr>
            <w:tcW w:w="1080" w:type="dxa"/>
          </w:tcPr>
          <w:p w14:paraId="4C76D026" w14:textId="4AD7802D" w:rsidR="00CC2C1F" w:rsidRDefault="00CC2C1F" w:rsidP="00CC2C1F">
            <w:pPr>
              <w:jc w:val="center"/>
              <w:cnfStyle w:val="100000000000" w:firstRow="1" w:lastRow="0" w:firstColumn="0" w:lastColumn="0" w:oddVBand="0" w:evenVBand="0" w:oddHBand="0" w:evenHBand="0" w:firstRowFirstColumn="0" w:firstRowLastColumn="0" w:lastRowFirstColumn="0" w:lastRowLastColumn="0"/>
            </w:pPr>
            <w:r>
              <w:t>Grade</w:t>
            </w:r>
          </w:p>
        </w:tc>
        <w:tc>
          <w:tcPr>
            <w:tcW w:w="900" w:type="dxa"/>
          </w:tcPr>
          <w:p w14:paraId="051C2C35" w14:textId="38FC7E03" w:rsidR="00CC2C1F" w:rsidRDefault="00CC2C1F" w:rsidP="00CC2C1F">
            <w:pPr>
              <w:jc w:val="center"/>
              <w:cnfStyle w:val="100000000000" w:firstRow="1" w:lastRow="0" w:firstColumn="0" w:lastColumn="0" w:oddVBand="0" w:evenVBand="0" w:oddHBand="0" w:evenHBand="0" w:firstRowFirstColumn="0" w:firstRowLastColumn="0" w:lastRowFirstColumn="0" w:lastRowLastColumn="0"/>
            </w:pPr>
            <w:r>
              <w:t>IP</w:t>
            </w:r>
          </w:p>
        </w:tc>
        <w:tc>
          <w:tcPr>
            <w:tcW w:w="895" w:type="dxa"/>
          </w:tcPr>
          <w:p w14:paraId="24D89E09" w14:textId="7BCF6763" w:rsidR="00CC2C1F" w:rsidRDefault="00CC2C1F" w:rsidP="00CC2C1F">
            <w:pPr>
              <w:jc w:val="center"/>
              <w:cnfStyle w:val="100000000000" w:firstRow="1" w:lastRow="0" w:firstColumn="0" w:lastColumn="0" w:oddVBand="0" w:evenVBand="0" w:oddHBand="0" w:evenHBand="0" w:firstRowFirstColumn="0" w:firstRowLastColumn="0" w:lastRowFirstColumn="0" w:lastRowLastColumn="0"/>
            </w:pPr>
            <w:r>
              <w:t>Need</w:t>
            </w:r>
          </w:p>
        </w:tc>
      </w:tr>
      <w:tr w:rsidR="00CC2C1F" w14:paraId="5765253D"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4332EAA2" w14:textId="4A23E7D2" w:rsidR="00CC2C1F" w:rsidRPr="00BA74E0" w:rsidRDefault="00CC2C1F" w:rsidP="00CC2C1F">
            <w:r w:rsidRPr="00BA74E0">
              <w:rPr>
                <w:rFonts w:ascii="Calibri" w:hAnsi="Calibri"/>
              </w:rPr>
              <w:t>ENGLISH 102</w:t>
            </w:r>
          </w:p>
        </w:tc>
        <w:tc>
          <w:tcPr>
            <w:tcW w:w="7617" w:type="dxa"/>
            <w:vAlign w:val="center"/>
          </w:tcPr>
          <w:p w14:paraId="13602FF5" w14:textId="52BA347F"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College Reading &amp; Composition II</w:t>
            </w:r>
          </w:p>
        </w:tc>
        <w:tc>
          <w:tcPr>
            <w:tcW w:w="900" w:type="dxa"/>
            <w:vAlign w:val="center"/>
          </w:tcPr>
          <w:p w14:paraId="6C1C7B14" w14:textId="5AEF4816" w:rsidR="00CC2C1F" w:rsidRPr="00BA74E0" w:rsidRDefault="00CC2C1F" w:rsidP="00BA74E0">
            <w:pPr>
              <w:jc w:val="cente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3</w:t>
            </w:r>
          </w:p>
        </w:tc>
        <w:tc>
          <w:tcPr>
            <w:tcW w:w="1080" w:type="dxa"/>
          </w:tcPr>
          <w:p w14:paraId="1BAAAD7F" w14:textId="77777777"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p>
        </w:tc>
        <w:tc>
          <w:tcPr>
            <w:tcW w:w="900" w:type="dxa"/>
          </w:tcPr>
          <w:p w14:paraId="7DCEA518" w14:textId="77777777"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p>
        </w:tc>
        <w:tc>
          <w:tcPr>
            <w:tcW w:w="895" w:type="dxa"/>
          </w:tcPr>
          <w:p w14:paraId="7BA08041" w14:textId="77777777"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p>
        </w:tc>
      </w:tr>
      <w:tr w:rsidR="00CC2C1F" w14:paraId="73D3CFDF"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5E527717" w14:textId="5E814359" w:rsidR="00CC2C1F" w:rsidRPr="00BA74E0" w:rsidRDefault="00CC2C1F" w:rsidP="00CC2C1F">
            <w:r w:rsidRPr="00BA74E0">
              <w:rPr>
                <w:rFonts w:ascii="Calibri" w:hAnsi="Calibri"/>
              </w:rPr>
              <w:t>ENGLISH 103</w:t>
            </w:r>
          </w:p>
        </w:tc>
        <w:tc>
          <w:tcPr>
            <w:tcW w:w="7617" w:type="dxa"/>
            <w:vAlign w:val="center"/>
          </w:tcPr>
          <w:p w14:paraId="1CAF96B5" w14:textId="4C7CDBC8"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College Reading &amp; Composition II</w:t>
            </w:r>
          </w:p>
        </w:tc>
        <w:tc>
          <w:tcPr>
            <w:tcW w:w="900" w:type="dxa"/>
            <w:vAlign w:val="center"/>
          </w:tcPr>
          <w:p w14:paraId="17356011" w14:textId="28AD69C8" w:rsidR="00CC2C1F" w:rsidRPr="00BA74E0" w:rsidRDefault="00CC2C1F" w:rsidP="00BA74E0">
            <w:pPr>
              <w:jc w:val="cente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3</w:t>
            </w:r>
          </w:p>
        </w:tc>
        <w:tc>
          <w:tcPr>
            <w:tcW w:w="1080" w:type="dxa"/>
          </w:tcPr>
          <w:p w14:paraId="75B33C7F" w14:textId="77777777"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p>
        </w:tc>
        <w:tc>
          <w:tcPr>
            <w:tcW w:w="900" w:type="dxa"/>
          </w:tcPr>
          <w:p w14:paraId="7824C98C" w14:textId="77777777"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p>
        </w:tc>
        <w:tc>
          <w:tcPr>
            <w:tcW w:w="895" w:type="dxa"/>
          </w:tcPr>
          <w:p w14:paraId="3654F1FA" w14:textId="77777777" w:rsidR="00CC2C1F" w:rsidRPr="00BA74E0" w:rsidRDefault="00CC2C1F" w:rsidP="00CC2C1F">
            <w:pPr>
              <w:cnfStyle w:val="000000000000" w:firstRow="0" w:lastRow="0" w:firstColumn="0" w:lastColumn="0" w:oddVBand="0" w:evenVBand="0" w:oddHBand="0" w:evenHBand="0" w:firstRowFirstColumn="0" w:firstRowLastColumn="0" w:lastRowFirstColumn="0" w:lastRowLastColumn="0"/>
            </w:pPr>
          </w:p>
        </w:tc>
      </w:tr>
    </w:tbl>
    <w:p w14:paraId="4DFF9647" w14:textId="77777777" w:rsidR="00CC2C1F" w:rsidRDefault="00CC2C1F" w:rsidP="00CC2C1F"/>
    <w:p w14:paraId="689887CC" w14:textId="77777777" w:rsidR="00BA74E0" w:rsidRPr="005E5365" w:rsidRDefault="00BA74E0" w:rsidP="005E5365">
      <w:pPr>
        <w:pStyle w:val="Heading3"/>
        <w:rPr>
          <w:b/>
          <w:bCs/>
          <w:color w:val="000000" w:themeColor="text1"/>
        </w:rPr>
      </w:pPr>
      <w:r w:rsidRPr="005E5365">
        <w:rPr>
          <w:b/>
          <w:bCs/>
          <w:color w:val="000000" w:themeColor="text1"/>
        </w:rPr>
        <w:lastRenderedPageBreak/>
        <w:t>List A</w:t>
      </w:r>
    </w:p>
    <w:p w14:paraId="25273FF9" w14:textId="50F244DF" w:rsidR="00CC2C1F" w:rsidRPr="00BA74E0" w:rsidRDefault="00BA74E0" w:rsidP="00CC2C1F">
      <w:pPr>
        <w:rPr>
          <w:color w:val="000000" w:themeColor="text1"/>
        </w:rPr>
      </w:pPr>
      <w:r w:rsidRPr="00BA74E0">
        <w:rPr>
          <w:rFonts w:ascii="Calibri" w:hAnsi="Calibri"/>
          <w:color w:val="000000" w:themeColor="text1"/>
        </w:rPr>
        <w:t>Select TWO of the following courses (6 units):</w:t>
      </w:r>
    </w:p>
    <w:tbl>
      <w:tblPr>
        <w:tblStyle w:val="GridTable1Light"/>
        <w:tblW w:w="0" w:type="auto"/>
        <w:tblLook w:val="06A0" w:firstRow="1" w:lastRow="0" w:firstColumn="1" w:lastColumn="0" w:noHBand="1" w:noVBand="1"/>
        <w:tblCaption w:val="List A"/>
        <w:tblDescription w:val="Four classes are available, two are required."/>
      </w:tblPr>
      <w:tblGrid>
        <w:gridCol w:w="2278"/>
        <w:gridCol w:w="7617"/>
        <w:gridCol w:w="900"/>
        <w:gridCol w:w="1080"/>
        <w:gridCol w:w="900"/>
        <w:gridCol w:w="895"/>
      </w:tblGrid>
      <w:tr w:rsidR="00BA74E0" w:rsidRPr="00BA74E0" w14:paraId="4719537A" w14:textId="77777777" w:rsidTr="5ECC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9C2C3EF" w14:textId="4D7A5744" w:rsidR="00BA74E0" w:rsidRPr="00BA74E0" w:rsidRDefault="00BA74E0" w:rsidP="00BA74E0">
            <w:pPr>
              <w:jc w:val="center"/>
            </w:pPr>
            <w:r w:rsidRPr="00BA74E0">
              <w:t>Course</w:t>
            </w:r>
          </w:p>
        </w:tc>
        <w:tc>
          <w:tcPr>
            <w:tcW w:w="7617" w:type="dxa"/>
          </w:tcPr>
          <w:p w14:paraId="7FE37A8B" w14:textId="6972B1FA" w:rsidR="00BA74E0" w:rsidRPr="00BA74E0"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BA74E0">
              <w:t>Title</w:t>
            </w:r>
          </w:p>
        </w:tc>
        <w:tc>
          <w:tcPr>
            <w:tcW w:w="900" w:type="dxa"/>
          </w:tcPr>
          <w:p w14:paraId="54E114B7" w14:textId="7022C1B2" w:rsidR="00BA74E0" w:rsidRPr="00BA74E0"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BA74E0">
              <w:t>Units</w:t>
            </w:r>
          </w:p>
        </w:tc>
        <w:tc>
          <w:tcPr>
            <w:tcW w:w="1080" w:type="dxa"/>
          </w:tcPr>
          <w:p w14:paraId="59E491D0" w14:textId="006DCFDD" w:rsidR="00BA74E0" w:rsidRPr="00BA74E0"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BA74E0">
              <w:t>Grade</w:t>
            </w:r>
          </w:p>
        </w:tc>
        <w:tc>
          <w:tcPr>
            <w:tcW w:w="900" w:type="dxa"/>
          </w:tcPr>
          <w:p w14:paraId="30BAB088" w14:textId="0FCC110D" w:rsidR="00BA74E0" w:rsidRPr="00BA74E0"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BA74E0">
              <w:t>IP</w:t>
            </w:r>
          </w:p>
        </w:tc>
        <w:tc>
          <w:tcPr>
            <w:tcW w:w="895" w:type="dxa"/>
          </w:tcPr>
          <w:p w14:paraId="05130E54" w14:textId="22B6E94E" w:rsidR="00BA74E0" w:rsidRPr="00BA74E0"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BA74E0">
              <w:t>Need</w:t>
            </w:r>
          </w:p>
        </w:tc>
      </w:tr>
      <w:tr w:rsidR="00BA74E0" w:rsidRPr="00BA74E0" w14:paraId="396AA116"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31A45A8B" w14:textId="5ADA146B" w:rsidR="00BA74E0" w:rsidRPr="00BA74E0" w:rsidRDefault="00BA74E0" w:rsidP="00BA74E0">
            <w:r w:rsidRPr="00BA74E0">
              <w:rPr>
                <w:rFonts w:ascii="Calibri" w:hAnsi="Calibri"/>
              </w:rPr>
              <w:t>ENGLISH</w:t>
            </w:r>
            <w:r w:rsidR="00B36BF5">
              <w:rPr>
                <w:rFonts w:ascii="Calibri" w:hAnsi="Calibri"/>
              </w:rPr>
              <w:t xml:space="preserve"> </w:t>
            </w:r>
            <w:r w:rsidRPr="00BA74E0">
              <w:rPr>
                <w:rFonts w:ascii="Calibri" w:hAnsi="Calibri"/>
              </w:rPr>
              <w:t>203</w:t>
            </w:r>
          </w:p>
        </w:tc>
        <w:tc>
          <w:tcPr>
            <w:tcW w:w="7617" w:type="dxa"/>
            <w:vAlign w:val="center"/>
          </w:tcPr>
          <w:p w14:paraId="09325D91" w14:textId="68D1C5B6"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World Literature I</w:t>
            </w:r>
          </w:p>
        </w:tc>
        <w:tc>
          <w:tcPr>
            <w:tcW w:w="900" w:type="dxa"/>
            <w:vAlign w:val="center"/>
          </w:tcPr>
          <w:p w14:paraId="6C3C39B2" w14:textId="40902C8B" w:rsidR="00BA74E0" w:rsidRPr="00BA74E0" w:rsidRDefault="00BA74E0" w:rsidP="00BA74E0">
            <w:pPr>
              <w:jc w:val="cente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3</w:t>
            </w:r>
          </w:p>
        </w:tc>
        <w:tc>
          <w:tcPr>
            <w:tcW w:w="1080" w:type="dxa"/>
          </w:tcPr>
          <w:p w14:paraId="5D7E6071"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900" w:type="dxa"/>
          </w:tcPr>
          <w:p w14:paraId="5446B5C7"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895" w:type="dxa"/>
          </w:tcPr>
          <w:p w14:paraId="37B86E42"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r>
      <w:tr w:rsidR="00BA74E0" w:rsidRPr="00BA74E0" w14:paraId="115F8DDA"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4AB28AEE" w14:textId="5707890C" w:rsidR="00BA74E0" w:rsidRPr="00BA74E0" w:rsidRDefault="00BA74E0" w:rsidP="00BA74E0">
            <w:r w:rsidRPr="00BA74E0">
              <w:rPr>
                <w:rFonts w:ascii="Calibri" w:hAnsi="Calibri"/>
              </w:rPr>
              <w:t>ENGLISH 205</w:t>
            </w:r>
          </w:p>
        </w:tc>
        <w:tc>
          <w:tcPr>
            <w:tcW w:w="7617" w:type="dxa"/>
            <w:vAlign w:val="center"/>
          </w:tcPr>
          <w:p w14:paraId="3E88A04E" w14:textId="529AC7A9"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English Literature I</w:t>
            </w:r>
          </w:p>
        </w:tc>
        <w:tc>
          <w:tcPr>
            <w:tcW w:w="900" w:type="dxa"/>
            <w:vAlign w:val="center"/>
          </w:tcPr>
          <w:p w14:paraId="1A7AB3FE" w14:textId="7609AA8F" w:rsidR="00BA74E0" w:rsidRPr="00BA74E0" w:rsidRDefault="00BA74E0" w:rsidP="00BA74E0">
            <w:pPr>
              <w:jc w:val="cente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3</w:t>
            </w:r>
          </w:p>
        </w:tc>
        <w:tc>
          <w:tcPr>
            <w:tcW w:w="1080" w:type="dxa"/>
          </w:tcPr>
          <w:p w14:paraId="7057E113"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900" w:type="dxa"/>
          </w:tcPr>
          <w:p w14:paraId="766292E1"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895" w:type="dxa"/>
          </w:tcPr>
          <w:p w14:paraId="3EA9C10B"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r>
      <w:tr w:rsidR="00BA74E0" w:rsidRPr="00BA74E0" w14:paraId="54EEFC57"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19D1A948" w14:textId="2FD48101" w:rsidR="00BA74E0" w:rsidRPr="00BA74E0" w:rsidRDefault="00BA74E0" w:rsidP="00BA74E0">
            <w:r w:rsidRPr="00BA74E0">
              <w:rPr>
                <w:rFonts w:ascii="Calibri" w:hAnsi="Calibri"/>
              </w:rPr>
              <w:t>ENGLISH 206</w:t>
            </w:r>
          </w:p>
        </w:tc>
        <w:tc>
          <w:tcPr>
            <w:tcW w:w="7617" w:type="dxa"/>
            <w:vAlign w:val="center"/>
          </w:tcPr>
          <w:p w14:paraId="1B57F4C4" w14:textId="16EA717E"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English Literature II</w:t>
            </w:r>
          </w:p>
        </w:tc>
        <w:tc>
          <w:tcPr>
            <w:tcW w:w="900" w:type="dxa"/>
            <w:vAlign w:val="center"/>
          </w:tcPr>
          <w:p w14:paraId="1855D33B" w14:textId="6BE11686" w:rsidR="00BA74E0" w:rsidRPr="00BA74E0" w:rsidRDefault="00BA74E0" w:rsidP="00BA74E0">
            <w:pPr>
              <w:jc w:val="cente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3</w:t>
            </w:r>
          </w:p>
        </w:tc>
        <w:tc>
          <w:tcPr>
            <w:tcW w:w="1080" w:type="dxa"/>
          </w:tcPr>
          <w:p w14:paraId="2F95319C"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900" w:type="dxa"/>
          </w:tcPr>
          <w:p w14:paraId="099D09D6"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895" w:type="dxa"/>
          </w:tcPr>
          <w:p w14:paraId="688F1A40"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r>
      <w:tr w:rsidR="00BA74E0" w:rsidRPr="00BA74E0" w14:paraId="244D8952"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6F536F71" w14:textId="0665D2A4" w:rsidR="00BA74E0" w:rsidRPr="00BA74E0" w:rsidRDefault="00BA74E0" w:rsidP="00BA74E0">
            <w:r w:rsidRPr="00BA74E0">
              <w:rPr>
                <w:rFonts w:ascii="Calibri" w:hAnsi="Calibri"/>
              </w:rPr>
              <w:t>ENGLISH 208</w:t>
            </w:r>
          </w:p>
        </w:tc>
        <w:tc>
          <w:tcPr>
            <w:tcW w:w="7617" w:type="dxa"/>
            <w:vAlign w:val="center"/>
          </w:tcPr>
          <w:p w14:paraId="6EE73A15" w14:textId="3B10B31C"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American Literature II</w:t>
            </w:r>
          </w:p>
        </w:tc>
        <w:tc>
          <w:tcPr>
            <w:tcW w:w="900" w:type="dxa"/>
            <w:vAlign w:val="center"/>
          </w:tcPr>
          <w:p w14:paraId="37AC3788" w14:textId="352A0625" w:rsidR="00BA74E0" w:rsidRPr="00BA74E0" w:rsidRDefault="00BA74E0" w:rsidP="00BA74E0">
            <w:pPr>
              <w:jc w:val="center"/>
              <w:cnfStyle w:val="000000000000" w:firstRow="0" w:lastRow="0" w:firstColumn="0" w:lastColumn="0" w:oddVBand="0" w:evenVBand="0" w:oddHBand="0" w:evenHBand="0" w:firstRowFirstColumn="0" w:firstRowLastColumn="0" w:lastRowFirstColumn="0" w:lastRowLastColumn="0"/>
            </w:pPr>
            <w:r w:rsidRPr="00BA74E0">
              <w:rPr>
                <w:rFonts w:ascii="Calibri" w:hAnsi="Calibri"/>
              </w:rPr>
              <w:t>3</w:t>
            </w:r>
          </w:p>
        </w:tc>
        <w:tc>
          <w:tcPr>
            <w:tcW w:w="1080" w:type="dxa"/>
          </w:tcPr>
          <w:p w14:paraId="64DB38A4"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900" w:type="dxa"/>
          </w:tcPr>
          <w:p w14:paraId="4918DC6B"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c>
          <w:tcPr>
            <w:tcW w:w="895" w:type="dxa"/>
          </w:tcPr>
          <w:p w14:paraId="59CCE3D7" w14:textId="77777777" w:rsidR="00BA74E0" w:rsidRPr="00BA74E0" w:rsidRDefault="00BA74E0" w:rsidP="00BA74E0">
            <w:pPr>
              <w:cnfStyle w:val="000000000000" w:firstRow="0" w:lastRow="0" w:firstColumn="0" w:lastColumn="0" w:oddVBand="0" w:evenVBand="0" w:oddHBand="0" w:evenHBand="0" w:firstRowFirstColumn="0" w:firstRowLastColumn="0" w:lastRowFirstColumn="0" w:lastRowLastColumn="0"/>
            </w:pPr>
          </w:p>
        </w:tc>
      </w:tr>
    </w:tbl>
    <w:p w14:paraId="159F415D" w14:textId="77777777" w:rsidR="00BA74E0" w:rsidRDefault="00BA74E0" w:rsidP="00CC2C1F"/>
    <w:p w14:paraId="6964F93F" w14:textId="77777777" w:rsidR="00BA74E0" w:rsidRPr="005E5365" w:rsidRDefault="00BA74E0" w:rsidP="005E5365">
      <w:pPr>
        <w:pStyle w:val="Heading3"/>
        <w:rPr>
          <w:b/>
          <w:bCs/>
          <w:color w:val="000000" w:themeColor="text1"/>
        </w:rPr>
      </w:pPr>
      <w:r w:rsidRPr="005E5365">
        <w:rPr>
          <w:b/>
          <w:bCs/>
          <w:color w:val="000000" w:themeColor="text1"/>
        </w:rPr>
        <w:t>List B</w:t>
      </w:r>
    </w:p>
    <w:p w14:paraId="312C8265" w14:textId="5989B953" w:rsidR="00BA74E0" w:rsidRPr="00BA74E0" w:rsidRDefault="00BA74E0" w:rsidP="00CC2C1F">
      <w:pPr>
        <w:rPr>
          <w:color w:val="000000" w:themeColor="text1"/>
        </w:rPr>
      </w:pPr>
      <w:r w:rsidRPr="00BA74E0">
        <w:rPr>
          <w:rFonts w:ascii="Calibri" w:hAnsi="Calibri"/>
          <w:color w:val="000000" w:themeColor="text1"/>
        </w:rPr>
        <w:t>Select ONE course (3 units):</w:t>
      </w:r>
    </w:p>
    <w:tbl>
      <w:tblPr>
        <w:tblStyle w:val="GridTable1Light"/>
        <w:tblW w:w="0" w:type="auto"/>
        <w:tblLook w:val="06A0" w:firstRow="1" w:lastRow="0" w:firstColumn="1" w:lastColumn="0" w:noHBand="1" w:noVBand="1"/>
        <w:tblCaption w:val="List B"/>
        <w:tblDescription w:val="Three courses are available, one is required. "/>
      </w:tblPr>
      <w:tblGrid>
        <w:gridCol w:w="2278"/>
        <w:gridCol w:w="7617"/>
        <w:gridCol w:w="900"/>
        <w:gridCol w:w="1080"/>
        <w:gridCol w:w="900"/>
        <w:gridCol w:w="895"/>
      </w:tblGrid>
      <w:tr w:rsidR="00BA74E0" w:rsidRPr="005B03FE" w14:paraId="271F93A2" w14:textId="77777777" w:rsidTr="5ECC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6C5F5426" w14:textId="7530F28E" w:rsidR="00BA74E0" w:rsidRPr="005B03FE" w:rsidRDefault="00BA74E0" w:rsidP="00BA74E0">
            <w:pPr>
              <w:jc w:val="center"/>
            </w:pPr>
            <w:r w:rsidRPr="005B03FE">
              <w:t>Course</w:t>
            </w:r>
          </w:p>
        </w:tc>
        <w:tc>
          <w:tcPr>
            <w:tcW w:w="7617" w:type="dxa"/>
          </w:tcPr>
          <w:p w14:paraId="202C205B" w14:textId="71D62918" w:rsidR="00BA74E0" w:rsidRPr="005B03FE"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5B03FE">
              <w:t>Title</w:t>
            </w:r>
          </w:p>
        </w:tc>
        <w:tc>
          <w:tcPr>
            <w:tcW w:w="900" w:type="dxa"/>
          </w:tcPr>
          <w:p w14:paraId="57E201EC" w14:textId="3FF37322" w:rsidR="00BA74E0" w:rsidRPr="005B03FE"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5B03FE">
              <w:t>Units</w:t>
            </w:r>
          </w:p>
        </w:tc>
        <w:tc>
          <w:tcPr>
            <w:tcW w:w="1080" w:type="dxa"/>
          </w:tcPr>
          <w:p w14:paraId="1470A3C9" w14:textId="7994AB1A" w:rsidR="00BA74E0" w:rsidRPr="005B03FE"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5B03FE">
              <w:t>Grade</w:t>
            </w:r>
          </w:p>
        </w:tc>
        <w:tc>
          <w:tcPr>
            <w:tcW w:w="900" w:type="dxa"/>
          </w:tcPr>
          <w:p w14:paraId="404822D2" w14:textId="5774F6C9" w:rsidR="00BA74E0" w:rsidRPr="005B03FE"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5B03FE">
              <w:t>IP</w:t>
            </w:r>
          </w:p>
        </w:tc>
        <w:tc>
          <w:tcPr>
            <w:tcW w:w="895" w:type="dxa"/>
          </w:tcPr>
          <w:p w14:paraId="2A6CB319" w14:textId="3D2C5E0D" w:rsidR="00BA74E0" w:rsidRPr="005B03FE" w:rsidRDefault="00BA74E0" w:rsidP="00BA74E0">
            <w:pPr>
              <w:jc w:val="center"/>
              <w:cnfStyle w:val="100000000000" w:firstRow="1" w:lastRow="0" w:firstColumn="0" w:lastColumn="0" w:oddVBand="0" w:evenVBand="0" w:oddHBand="0" w:evenHBand="0" w:firstRowFirstColumn="0" w:firstRowLastColumn="0" w:lastRowFirstColumn="0" w:lastRowLastColumn="0"/>
            </w:pPr>
            <w:r w:rsidRPr="005B03FE">
              <w:t>Need</w:t>
            </w:r>
          </w:p>
        </w:tc>
      </w:tr>
      <w:tr w:rsidR="00BA74E0" w:rsidRPr="005B03FE" w14:paraId="38196F80"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016F879F" w14:textId="4D591AA4" w:rsidR="00BA74E0" w:rsidRPr="005B03FE" w:rsidRDefault="00BA74E0" w:rsidP="00BA74E0">
            <w:r w:rsidRPr="005B03FE">
              <w:rPr>
                <w:rFonts w:ascii="Calibri" w:hAnsi="Calibri"/>
              </w:rPr>
              <w:t>Any List A course not already used</w:t>
            </w:r>
          </w:p>
        </w:tc>
        <w:tc>
          <w:tcPr>
            <w:tcW w:w="7617" w:type="dxa"/>
            <w:vAlign w:val="center"/>
          </w:tcPr>
          <w:p w14:paraId="2EB2831A" w14:textId="69A8449E" w:rsidR="00BA74E0" w:rsidRPr="005B03FE" w:rsidRDefault="005B03FE" w:rsidP="00BA74E0">
            <w:pPr>
              <w:cnfStyle w:val="000000000000" w:firstRow="0" w:lastRow="0" w:firstColumn="0" w:lastColumn="0" w:oddVBand="0" w:evenVBand="0" w:oddHBand="0" w:evenHBand="0" w:firstRowFirstColumn="0" w:firstRowLastColumn="0" w:lastRowFirstColumn="0" w:lastRowLastColumn="0"/>
            </w:pPr>
            <w:r>
              <w:t>See List A</w:t>
            </w:r>
          </w:p>
        </w:tc>
        <w:tc>
          <w:tcPr>
            <w:tcW w:w="900" w:type="dxa"/>
          </w:tcPr>
          <w:p w14:paraId="115C59F6" w14:textId="77777777" w:rsidR="00BA74E0" w:rsidRPr="005B03FE" w:rsidRDefault="00BA74E0" w:rsidP="00BA74E0">
            <w:pPr>
              <w:cnfStyle w:val="000000000000" w:firstRow="0" w:lastRow="0" w:firstColumn="0" w:lastColumn="0" w:oddVBand="0" w:evenVBand="0" w:oddHBand="0" w:evenHBand="0" w:firstRowFirstColumn="0" w:firstRowLastColumn="0" w:lastRowFirstColumn="0" w:lastRowLastColumn="0"/>
            </w:pPr>
          </w:p>
        </w:tc>
        <w:tc>
          <w:tcPr>
            <w:tcW w:w="1080" w:type="dxa"/>
          </w:tcPr>
          <w:p w14:paraId="1EF3E55C" w14:textId="77777777" w:rsidR="00BA74E0" w:rsidRPr="005B03FE" w:rsidRDefault="00BA74E0" w:rsidP="00BA74E0">
            <w:pPr>
              <w:cnfStyle w:val="000000000000" w:firstRow="0" w:lastRow="0" w:firstColumn="0" w:lastColumn="0" w:oddVBand="0" w:evenVBand="0" w:oddHBand="0" w:evenHBand="0" w:firstRowFirstColumn="0" w:firstRowLastColumn="0" w:lastRowFirstColumn="0" w:lastRowLastColumn="0"/>
            </w:pPr>
          </w:p>
        </w:tc>
        <w:tc>
          <w:tcPr>
            <w:tcW w:w="900" w:type="dxa"/>
          </w:tcPr>
          <w:p w14:paraId="0DB2B1FC" w14:textId="77777777" w:rsidR="00BA74E0" w:rsidRPr="005B03FE" w:rsidRDefault="00BA74E0" w:rsidP="00BA74E0">
            <w:pPr>
              <w:cnfStyle w:val="000000000000" w:firstRow="0" w:lastRow="0" w:firstColumn="0" w:lastColumn="0" w:oddVBand="0" w:evenVBand="0" w:oddHBand="0" w:evenHBand="0" w:firstRowFirstColumn="0" w:firstRowLastColumn="0" w:lastRowFirstColumn="0" w:lastRowLastColumn="0"/>
            </w:pPr>
          </w:p>
        </w:tc>
        <w:tc>
          <w:tcPr>
            <w:tcW w:w="895" w:type="dxa"/>
          </w:tcPr>
          <w:p w14:paraId="1B62CB2E" w14:textId="77777777" w:rsidR="00BA74E0" w:rsidRPr="005B03FE" w:rsidRDefault="00BA74E0" w:rsidP="00BA74E0">
            <w:pPr>
              <w:cnfStyle w:val="000000000000" w:firstRow="0" w:lastRow="0" w:firstColumn="0" w:lastColumn="0" w:oddVBand="0" w:evenVBand="0" w:oddHBand="0" w:evenHBand="0" w:firstRowFirstColumn="0" w:firstRowLastColumn="0" w:lastRowFirstColumn="0" w:lastRowLastColumn="0"/>
            </w:pPr>
          </w:p>
        </w:tc>
      </w:tr>
      <w:tr w:rsidR="005B03FE" w:rsidRPr="005B03FE" w14:paraId="177DF759"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42D76425" w14:textId="0A84E535" w:rsidR="005B03FE" w:rsidRPr="005B03FE" w:rsidRDefault="005B03FE" w:rsidP="005B03FE">
            <w:r w:rsidRPr="005B03FE">
              <w:rPr>
                <w:rFonts w:ascii="Calibri" w:hAnsi="Calibri"/>
              </w:rPr>
              <w:t>ENGLISH 127</w:t>
            </w:r>
          </w:p>
        </w:tc>
        <w:tc>
          <w:tcPr>
            <w:tcW w:w="7617" w:type="dxa"/>
            <w:vAlign w:val="center"/>
          </w:tcPr>
          <w:p w14:paraId="5C29AB1E" w14:textId="72952FE2"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r w:rsidRPr="005B03FE">
              <w:rPr>
                <w:rFonts w:ascii="Calibri" w:hAnsi="Calibri"/>
              </w:rPr>
              <w:t>Creative Writing</w:t>
            </w:r>
          </w:p>
        </w:tc>
        <w:tc>
          <w:tcPr>
            <w:tcW w:w="900" w:type="dxa"/>
            <w:vAlign w:val="center"/>
          </w:tcPr>
          <w:p w14:paraId="45968945" w14:textId="690161B6" w:rsidR="005B03FE" w:rsidRPr="005B03FE" w:rsidRDefault="005B03FE" w:rsidP="005B03FE">
            <w:pPr>
              <w:jc w:val="center"/>
              <w:cnfStyle w:val="000000000000" w:firstRow="0" w:lastRow="0" w:firstColumn="0" w:lastColumn="0" w:oddVBand="0" w:evenVBand="0" w:oddHBand="0" w:evenHBand="0" w:firstRowFirstColumn="0" w:firstRowLastColumn="0" w:lastRowFirstColumn="0" w:lastRowLastColumn="0"/>
            </w:pPr>
            <w:r w:rsidRPr="005B03FE">
              <w:rPr>
                <w:rFonts w:ascii="Calibri" w:hAnsi="Calibri"/>
              </w:rPr>
              <w:t>3</w:t>
            </w:r>
          </w:p>
        </w:tc>
        <w:tc>
          <w:tcPr>
            <w:tcW w:w="1080" w:type="dxa"/>
          </w:tcPr>
          <w:p w14:paraId="3B1D0112" w14:textId="77777777"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p>
        </w:tc>
        <w:tc>
          <w:tcPr>
            <w:tcW w:w="900" w:type="dxa"/>
          </w:tcPr>
          <w:p w14:paraId="62BEE3AF" w14:textId="77777777"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p>
        </w:tc>
        <w:tc>
          <w:tcPr>
            <w:tcW w:w="895" w:type="dxa"/>
          </w:tcPr>
          <w:p w14:paraId="503189BD" w14:textId="77777777"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p>
        </w:tc>
      </w:tr>
      <w:tr w:rsidR="005B03FE" w:rsidRPr="005B03FE" w14:paraId="43922CE8"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5686C315" w14:textId="2759CE8A" w:rsidR="005B03FE" w:rsidRPr="005B03FE" w:rsidRDefault="005B03FE" w:rsidP="005B03FE">
            <w:r w:rsidRPr="005B03FE">
              <w:rPr>
                <w:rFonts w:ascii="Calibri" w:hAnsi="Calibri"/>
              </w:rPr>
              <w:t>ENGLISH 218</w:t>
            </w:r>
          </w:p>
        </w:tc>
        <w:tc>
          <w:tcPr>
            <w:tcW w:w="7617" w:type="dxa"/>
            <w:vAlign w:val="center"/>
          </w:tcPr>
          <w:p w14:paraId="0AF6EDD9" w14:textId="605AF0A1"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r w:rsidRPr="005B03FE">
              <w:rPr>
                <w:rFonts w:ascii="Calibri" w:hAnsi="Calibri"/>
              </w:rPr>
              <w:t>Children’s Literature</w:t>
            </w:r>
          </w:p>
        </w:tc>
        <w:tc>
          <w:tcPr>
            <w:tcW w:w="900" w:type="dxa"/>
            <w:vAlign w:val="center"/>
          </w:tcPr>
          <w:p w14:paraId="3E0F62EB" w14:textId="750E6199" w:rsidR="005B03FE" w:rsidRPr="005B03FE" w:rsidRDefault="005B03FE" w:rsidP="005B03FE">
            <w:pPr>
              <w:jc w:val="center"/>
              <w:cnfStyle w:val="000000000000" w:firstRow="0" w:lastRow="0" w:firstColumn="0" w:lastColumn="0" w:oddVBand="0" w:evenVBand="0" w:oddHBand="0" w:evenHBand="0" w:firstRowFirstColumn="0" w:firstRowLastColumn="0" w:lastRowFirstColumn="0" w:lastRowLastColumn="0"/>
            </w:pPr>
            <w:r w:rsidRPr="005B03FE">
              <w:rPr>
                <w:rFonts w:ascii="Calibri" w:hAnsi="Calibri"/>
              </w:rPr>
              <w:t>3</w:t>
            </w:r>
          </w:p>
        </w:tc>
        <w:tc>
          <w:tcPr>
            <w:tcW w:w="1080" w:type="dxa"/>
          </w:tcPr>
          <w:p w14:paraId="6F5296FA" w14:textId="77777777"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p>
        </w:tc>
        <w:tc>
          <w:tcPr>
            <w:tcW w:w="900" w:type="dxa"/>
          </w:tcPr>
          <w:p w14:paraId="4E76EB35" w14:textId="77777777"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p>
        </w:tc>
        <w:tc>
          <w:tcPr>
            <w:tcW w:w="895" w:type="dxa"/>
          </w:tcPr>
          <w:p w14:paraId="432A29CB" w14:textId="77777777" w:rsidR="005B03FE" w:rsidRPr="005B03FE" w:rsidRDefault="005B03FE" w:rsidP="005B03FE">
            <w:pPr>
              <w:cnfStyle w:val="000000000000" w:firstRow="0" w:lastRow="0" w:firstColumn="0" w:lastColumn="0" w:oddVBand="0" w:evenVBand="0" w:oddHBand="0" w:evenHBand="0" w:firstRowFirstColumn="0" w:firstRowLastColumn="0" w:lastRowFirstColumn="0" w:lastRowLastColumn="0"/>
            </w:pPr>
          </w:p>
        </w:tc>
      </w:tr>
    </w:tbl>
    <w:p w14:paraId="1282FDDE" w14:textId="77777777" w:rsidR="00BA74E0" w:rsidRDefault="00BA74E0" w:rsidP="00CC2C1F"/>
    <w:p w14:paraId="53769B53" w14:textId="77777777" w:rsidR="005B03FE" w:rsidRPr="005E5365" w:rsidRDefault="005B03FE" w:rsidP="005E5365">
      <w:pPr>
        <w:pStyle w:val="Heading3"/>
        <w:rPr>
          <w:b/>
          <w:bCs/>
          <w:color w:val="000000" w:themeColor="text1"/>
        </w:rPr>
      </w:pPr>
      <w:r w:rsidRPr="005E5365">
        <w:rPr>
          <w:b/>
          <w:bCs/>
          <w:color w:val="000000" w:themeColor="text1"/>
        </w:rPr>
        <w:t>List C</w:t>
      </w:r>
    </w:p>
    <w:p w14:paraId="6D88BE65" w14:textId="2E5FC7AF" w:rsidR="005B03FE" w:rsidRPr="005B03FE" w:rsidRDefault="005B03FE" w:rsidP="005B03FE">
      <w:pPr>
        <w:rPr>
          <w:rFonts w:ascii="Calibri" w:hAnsi="Calibri"/>
          <w:bCs/>
          <w:iCs/>
          <w:color w:val="000000" w:themeColor="text1"/>
        </w:rPr>
      </w:pPr>
      <w:r w:rsidRPr="005B03FE">
        <w:rPr>
          <w:rFonts w:ascii="Calibri" w:hAnsi="Calibri"/>
          <w:bCs/>
          <w:iCs/>
          <w:color w:val="000000" w:themeColor="text1"/>
        </w:rPr>
        <w:t>Select ONE Course (3 units):</w:t>
      </w:r>
    </w:p>
    <w:tbl>
      <w:tblPr>
        <w:tblStyle w:val="GridTable1Light"/>
        <w:tblW w:w="0" w:type="auto"/>
        <w:tblLook w:val="06A0" w:firstRow="1" w:lastRow="0" w:firstColumn="1" w:lastColumn="0" w:noHBand="1" w:noVBand="1"/>
        <w:tblCaption w:val="List C"/>
        <w:tblDescription w:val="Six courses are available, and one is required."/>
      </w:tblPr>
      <w:tblGrid>
        <w:gridCol w:w="2278"/>
        <w:gridCol w:w="7617"/>
        <w:gridCol w:w="900"/>
        <w:gridCol w:w="1080"/>
        <w:gridCol w:w="900"/>
        <w:gridCol w:w="895"/>
      </w:tblGrid>
      <w:tr w:rsidR="00A05C21" w:rsidRPr="00792049" w14:paraId="3C23F3CA" w14:textId="77777777" w:rsidTr="5ECC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C4DC391" w14:textId="32E2E6E5" w:rsidR="00A05C21" w:rsidRPr="00792049" w:rsidRDefault="00A05C21" w:rsidP="00A05C21">
            <w:pPr>
              <w:jc w:val="center"/>
            </w:pPr>
            <w:r w:rsidRPr="00792049">
              <w:t>Course</w:t>
            </w:r>
          </w:p>
        </w:tc>
        <w:tc>
          <w:tcPr>
            <w:tcW w:w="7617" w:type="dxa"/>
          </w:tcPr>
          <w:p w14:paraId="5E547242" w14:textId="45C0A746" w:rsidR="00A05C21" w:rsidRPr="00792049" w:rsidRDefault="00A05C21" w:rsidP="00A05C21">
            <w:pPr>
              <w:jc w:val="center"/>
              <w:cnfStyle w:val="100000000000" w:firstRow="1" w:lastRow="0" w:firstColumn="0" w:lastColumn="0" w:oddVBand="0" w:evenVBand="0" w:oddHBand="0" w:evenHBand="0" w:firstRowFirstColumn="0" w:firstRowLastColumn="0" w:lastRowFirstColumn="0" w:lastRowLastColumn="0"/>
            </w:pPr>
            <w:r w:rsidRPr="00792049">
              <w:t>Title</w:t>
            </w:r>
          </w:p>
        </w:tc>
        <w:tc>
          <w:tcPr>
            <w:tcW w:w="900" w:type="dxa"/>
          </w:tcPr>
          <w:p w14:paraId="68B02CFC" w14:textId="0ADDF83B" w:rsidR="00A05C21" w:rsidRPr="00792049" w:rsidRDefault="00A05C21" w:rsidP="00A05C21">
            <w:pPr>
              <w:jc w:val="center"/>
              <w:cnfStyle w:val="100000000000" w:firstRow="1" w:lastRow="0" w:firstColumn="0" w:lastColumn="0" w:oddVBand="0" w:evenVBand="0" w:oddHBand="0" w:evenHBand="0" w:firstRowFirstColumn="0" w:firstRowLastColumn="0" w:lastRowFirstColumn="0" w:lastRowLastColumn="0"/>
            </w:pPr>
            <w:r w:rsidRPr="00792049">
              <w:t>Units</w:t>
            </w:r>
          </w:p>
        </w:tc>
        <w:tc>
          <w:tcPr>
            <w:tcW w:w="1080" w:type="dxa"/>
          </w:tcPr>
          <w:p w14:paraId="49BAA5AD" w14:textId="0088B412" w:rsidR="00A05C21" w:rsidRPr="00792049" w:rsidRDefault="00A05C21" w:rsidP="00A05C21">
            <w:pPr>
              <w:jc w:val="center"/>
              <w:cnfStyle w:val="100000000000" w:firstRow="1" w:lastRow="0" w:firstColumn="0" w:lastColumn="0" w:oddVBand="0" w:evenVBand="0" w:oddHBand="0" w:evenHBand="0" w:firstRowFirstColumn="0" w:firstRowLastColumn="0" w:lastRowFirstColumn="0" w:lastRowLastColumn="0"/>
            </w:pPr>
            <w:r w:rsidRPr="00792049">
              <w:t>Grade</w:t>
            </w:r>
          </w:p>
        </w:tc>
        <w:tc>
          <w:tcPr>
            <w:tcW w:w="900" w:type="dxa"/>
          </w:tcPr>
          <w:p w14:paraId="1872A76E" w14:textId="1770D8B4" w:rsidR="00A05C21" w:rsidRPr="00792049" w:rsidRDefault="00A05C21" w:rsidP="00A05C21">
            <w:pPr>
              <w:jc w:val="center"/>
              <w:cnfStyle w:val="100000000000" w:firstRow="1" w:lastRow="0" w:firstColumn="0" w:lastColumn="0" w:oddVBand="0" w:evenVBand="0" w:oddHBand="0" w:evenHBand="0" w:firstRowFirstColumn="0" w:firstRowLastColumn="0" w:lastRowFirstColumn="0" w:lastRowLastColumn="0"/>
            </w:pPr>
            <w:r w:rsidRPr="00792049">
              <w:t>IP</w:t>
            </w:r>
          </w:p>
        </w:tc>
        <w:tc>
          <w:tcPr>
            <w:tcW w:w="895" w:type="dxa"/>
          </w:tcPr>
          <w:p w14:paraId="018DE8AD" w14:textId="5F3633C7" w:rsidR="00A05C21" w:rsidRPr="00792049" w:rsidRDefault="00A05C21" w:rsidP="00A05C21">
            <w:pPr>
              <w:jc w:val="center"/>
              <w:cnfStyle w:val="100000000000" w:firstRow="1" w:lastRow="0" w:firstColumn="0" w:lastColumn="0" w:oddVBand="0" w:evenVBand="0" w:oddHBand="0" w:evenHBand="0" w:firstRowFirstColumn="0" w:firstRowLastColumn="0" w:lastRowFirstColumn="0" w:lastRowLastColumn="0"/>
            </w:pPr>
            <w:r w:rsidRPr="00792049">
              <w:t>Need</w:t>
            </w:r>
          </w:p>
        </w:tc>
      </w:tr>
      <w:tr w:rsidR="005058C6" w:rsidRPr="00792049" w14:paraId="686F396E"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4A4C560A" w14:textId="568D65D7" w:rsidR="005058C6" w:rsidRPr="00792049" w:rsidRDefault="005058C6" w:rsidP="005058C6">
            <w:r w:rsidRPr="00792049">
              <w:rPr>
                <w:rFonts w:ascii="Calibri" w:hAnsi="Calibri"/>
              </w:rPr>
              <w:t>Any List A or B course not already used</w:t>
            </w:r>
          </w:p>
        </w:tc>
        <w:tc>
          <w:tcPr>
            <w:tcW w:w="7617" w:type="dxa"/>
          </w:tcPr>
          <w:p w14:paraId="6D8D91C6" w14:textId="1B10B210" w:rsidR="005058C6" w:rsidRPr="00792049" w:rsidRDefault="00792049" w:rsidP="005058C6">
            <w:pPr>
              <w:cnfStyle w:val="000000000000" w:firstRow="0" w:lastRow="0" w:firstColumn="0" w:lastColumn="0" w:oddVBand="0" w:evenVBand="0" w:oddHBand="0" w:evenHBand="0" w:firstRowFirstColumn="0" w:firstRowLastColumn="0" w:lastRowFirstColumn="0" w:lastRowLastColumn="0"/>
            </w:pPr>
            <w:r w:rsidRPr="00792049">
              <w:t>See list A or B</w:t>
            </w:r>
          </w:p>
        </w:tc>
        <w:tc>
          <w:tcPr>
            <w:tcW w:w="900" w:type="dxa"/>
          </w:tcPr>
          <w:p w14:paraId="6B1E5875"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1080" w:type="dxa"/>
          </w:tcPr>
          <w:p w14:paraId="06346057"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900" w:type="dxa"/>
          </w:tcPr>
          <w:p w14:paraId="2260A95F"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895" w:type="dxa"/>
          </w:tcPr>
          <w:p w14:paraId="714E6B17"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r>
      <w:tr w:rsidR="005058C6" w:rsidRPr="00792049" w14:paraId="08668E42"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0DFB1658" w14:textId="42BEE376" w:rsidR="005058C6" w:rsidRPr="00792049" w:rsidRDefault="005058C6" w:rsidP="005058C6">
            <w:r w:rsidRPr="00792049">
              <w:rPr>
                <w:rFonts w:ascii="Calibri" w:hAnsi="Calibri"/>
              </w:rPr>
              <w:t>CHICANO 037</w:t>
            </w:r>
          </w:p>
        </w:tc>
        <w:tc>
          <w:tcPr>
            <w:tcW w:w="7617" w:type="dxa"/>
            <w:vAlign w:val="center"/>
          </w:tcPr>
          <w:p w14:paraId="7494D83A" w14:textId="70031F2F"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r w:rsidRPr="00792049">
              <w:rPr>
                <w:rFonts w:ascii="Calibri" w:hAnsi="Calibri"/>
              </w:rPr>
              <w:t>Chicano Literature</w:t>
            </w:r>
          </w:p>
        </w:tc>
        <w:tc>
          <w:tcPr>
            <w:tcW w:w="900" w:type="dxa"/>
          </w:tcPr>
          <w:p w14:paraId="0D3813FF"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1080" w:type="dxa"/>
          </w:tcPr>
          <w:p w14:paraId="3B63D8E8"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900" w:type="dxa"/>
          </w:tcPr>
          <w:p w14:paraId="008509C3"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895" w:type="dxa"/>
          </w:tcPr>
          <w:p w14:paraId="0AD42A47"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r>
      <w:tr w:rsidR="005058C6" w:rsidRPr="00792049" w14:paraId="0110D529"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616C3C40" w14:textId="30290900" w:rsidR="005058C6" w:rsidRPr="00792049" w:rsidRDefault="005058C6" w:rsidP="005058C6">
            <w:r w:rsidRPr="00792049">
              <w:rPr>
                <w:rFonts w:ascii="Calibri" w:hAnsi="Calibri"/>
              </w:rPr>
              <w:t>CHICANO 042</w:t>
            </w:r>
          </w:p>
        </w:tc>
        <w:tc>
          <w:tcPr>
            <w:tcW w:w="7617" w:type="dxa"/>
            <w:vAlign w:val="center"/>
          </w:tcPr>
          <w:p w14:paraId="10504346" w14:textId="42D04DE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r w:rsidRPr="00792049">
              <w:rPr>
                <w:rFonts w:ascii="Calibri" w:hAnsi="Calibri"/>
              </w:rPr>
              <w:t>Contemporary Mexican Literature</w:t>
            </w:r>
          </w:p>
        </w:tc>
        <w:tc>
          <w:tcPr>
            <w:tcW w:w="900" w:type="dxa"/>
          </w:tcPr>
          <w:p w14:paraId="72319251"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1080" w:type="dxa"/>
          </w:tcPr>
          <w:p w14:paraId="72C72EF9"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900" w:type="dxa"/>
          </w:tcPr>
          <w:p w14:paraId="5E6208E8"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895" w:type="dxa"/>
          </w:tcPr>
          <w:p w14:paraId="71FC8F42"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r>
      <w:tr w:rsidR="005058C6" w:rsidRPr="00792049" w14:paraId="2D1FA849"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7DCE34DF" w14:textId="314B0464" w:rsidR="005058C6" w:rsidRPr="00792049" w:rsidRDefault="005058C6" w:rsidP="005058C6">
            <w:r w:rsidRPr="00792049">
              <w:rPr>
                <w:rFonts w:ascii="Calibri" w:hAnsi="Calibri"/>
              </w:rPr>
              <w:t>ENGLISH 032</w:t>
            </w:r>
          </w:p>
        </w:tc>
        <w:tc>
          <w:tcPr>
            <w:tcW w:w="7617" w:type="dxa"/>
            <w:vAlign w:val="center"/>
          </w:tcPr>
          <w:p w14:paraId="6ACF4AF1" w14:textId="4C4977A6"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r w:rsidRPr="00792049">
              <w:rPr>
                <w:rFonts w:ascii="Calibri" w:hAnsi="Calibri"/>
              </w:rPr>
              <w:t>College Literary Magazine Editing</w:t>
            </w:r>
          </w:p>
        </w:tc>
        <w:tc>
          <w:tcPr>
            <w:tcW w:w="900" w:type="dxa"/>
          </w:tcPr>
          <w:p w14:paraId="2D7AF590"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1080" w:type="dxa"/>
          </w:tcPr>
          <w:p w14:paraId="612B7272"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900" w:type="dxa"/>
          </w:tcPr>
          <w:p w14:paraId="5AD27726"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895" w:type="dxa"/>
          </w:tcPr>
          <w:p w14:paraId="5731D0AF"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r>
      <w:tr w:rsidR="005058C6" w:rsidRPr="00792049" w14:paraId="0EF412FA"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3287C2C6" w14:textId="25F43D6E" w:rsidR="005058C6" w:rsidRPr="00792049" w:rsidRDefault="005058C6" w:rsidP="005058C6">
            <w:r w:rsidRPr="00792049">
              <w:rPr>
                <w:rFonts w:ascii="Calibri" w:hAnsi="Calibri"/>
              </w:rPr>
              <w:t>ENGLISH 240</w:t>
            </w:r>
          </w:p>
        </w:tc>
        <w:tc>
          <w:tcPr>
            <w:tcW w:w="7617" w:type="dxa"/>
            <w:vAlign w:val="center"/>
          </w:tcPr>
          <w:p w14:paraId="1D47FFFF" w14:textId="39800840"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r w:rsidRPr="00792049">
              <w:rPr>
                <w:rFonts w:ascii="Calibri" w:hAnsi="Calibri"/>
              </w:rPr>
              <w:t>Literature and the Motion Picture</w:t>
            </w:r>
          </w:p>
        </w:tc>
        <w:tc>
          <w:tcPr>
            <w:tcW w:w="900" w:type="dxa"/>
          </w:tcPr>
          <w:p w14:paraId="6E3499D9"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1080" w:type="dxa"/>
          </w:tcPr>
          <w:p w14:paraId="72FF0D38"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900" w:type="dxa"/>
          </w:tcPr>
          <w:p w14:paraId="3DAB130E"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c>
          <w:tcPr>
            <w:tcW w:w="895" w:type="dxa"/>
          </w:tcPr>
          <w:p w14:paraId="6706E7B6" w14:textId="77777777" w:rsidR="005058C6" w:rsidRPr="00792049" w:rsidRDefault="005058C6" w:rsidP="005058C6">
            <w:pPr>
              <w:cnfStyle w:val="000000000000" w:firstRow="0" w:lastRow="0" w:firstColumn="0" w:lastColumn="0" w:oddVBand="0" w:evenVBand="0" w:oddHBand="0" w:evenHBand="0" w:firstRowFirstColumn="0" w:firstRowLastColumn="0" w:lastRowFirstColumn="0" w:lastRowLastColumn="0"/>
            </w:pPr>
          </w:p>
        </w:tc>
      </w:tr>
      <w:tr w:rsidR="004C7AF6" w:rsidRPr="00792049" w14:paraId="2173480D" w14:textId="77777777" w:rsidTr="5ECC35AB">
        <w:tc>
          <w:tcPr>
            <w:cnfStyle w:val="001000000000" w:firstRow="0" w:lastRow="0" w:firstColumn="1" w:lastColumn="0" w:oddVBand="0" w:evenVBand="0" w:oddHBand="0" w:evenHBand="0" w:firstRowFirstColumn="0" w:firstRowLastColumn="0" w:lastRowFirstColumn="0" w:lastRowLastColumn="0"/>
            <w:tcW w:w="2278" w:type="dxa"/>
            <w:vAlign w:val="center"/>
          </w:tcPr>
          <w:p w14:paraId="2CD01C42" w14:textId="5AF5ECBC" w:rsidR="004C7AF6" w:rsidRPr="00F1754B" w:rsidRDefault="004C7AF6" w:rsidP="004C7AF6">
            <w:pPr>
              <w:rPr>
                <w:rFonts w:ascii="Calibri" w:hAnsi="Calibri"/>
              </w:rPr>
            </w:pPr>
            <w:r w:rsidRPr="00F1754B">
              <w:rPr>
                <w:rFonts w:ascii="Calibri" w:hAnsi="Calibri"/>
              </w:rPr>
              <w:t>THEATER 100</w:t>
            </w:r>
          </w:p>
        </w:tc>
        <w:tc>
          <w:tcPr>
            <w:tcW w:w="7617" w:type="dxa"/>
            <w:vAlign w:val="center"/>
          </w:tcPr>
          <w:p w14:paraId="46D8DA28" w14:textId="2787CB21" w:rsidR="004C7AF6" w:rsidRPr="00F1754B" w:rsidRDefault="004C7AF6" w:rsidP="004C7AF6">
            <w:pPr>
              <w:cnfStyle w:val="000000000000" w:firstRow="0" w:lastRow="0" w:firstColumn="0" w:lastColumn="0" w:oddVBand="0" w:evenVBand="0" w:oddHBand="0" w:evenHBand="0" w:firstRowFirstColumn="0" w:firstRowLastColumn="0" w:lastRowFirstColumn="0" w:lastRowLastColumn="0"/>
              <w:rPr>
                <w:rFonts w:ascii="Calibri" w:hAnsi="Calibri"/>
              </w:rPr>
            </w:pPr>
            <w:r w:rsidRPr="00F1754B">
              <w:rPr>
                <w:rFonts w:ascii="Calibri" w:hAnsi="Calibri"/>
              </w:rPr>
              <w:t>Introduction to Theater</w:t>
            </w:r>
          </w:p>
        </w:tc>
        <w:tc>
          <w:tcPr>
            <w:tcW w:w="900" w:type="dxa"/>
          </w:tcPr>
          <w:p w14:paraId="083603A1" w14:textId="77777777" w:rsidR="004C7AF6" w:rsidRPr="00792049" w:rsidRDefault="004C7AF6" w:rsidP="004C7AF6">
            <w:pPr>
              <w:cnfStyle w:val="000000000000" w:firstRow="0" w:lastRow="0" w:firstColumn="0" w:lastColumn="0" w:oddVBand="0" w:evenVBand="0" w:oddHBand="0" w:evenHBand="0" w:firstRowFirstColumn="0" w:firstRowLastColumn="0" w:lastRowFirstColumn="0" w:lastRowLastColumn="0"/>
            </w:pPr>
          </w:p>
        </w:tc>
        <w:tc>
          <w:tcPr>
            <w:tcW w:w="1080" w:type="dxa"/>
          </w:tcPr>
          <w:p w14:paraId="1B35FBD3" w14:textId="77777777" w:rsidR="004C7AF6" w:rsidRPr="00792049" w:rsidRDefault="004C7AF6" w:rsidP="004C7AF6">
            <w:pPr>
              <w:cnfStyle w:val="000000000000" w:firstRow="0" w:lastRow="0" w:firstColumn="0" w:lastColumn="0" w:oddVBand="0" w:evenVBand="0" w:oddHBand="0" w:evenHBand="0" w:firstRowFirstColumn="0" w:firstRowLastColumn="0" w:lastRowFirstColumn="0" w:lastRowLastColumn="0"/>
            </w:pPr>
          </w:p>
        </w:tc>
        <w:tc>
          <w:tcPr>
            <w:tcW w:w="900" w:type="dxa"/>
          </w:tcPr>
          <w:p w14:paraId="010A9A4F" w14:textId="77777777" w:rsidR="004C7AF6" w:rsidRPr="00792049" w:rsidRDefault="004C7AF6" w:rsidP="004C7AF6">
            <w:pPr>
              <w:cnfStyle w:val="000000000000" w:firstRow="0" w:lastRow="0" w:firstColumn="0" w:lastColumn="0" w:oddVBand="0" w:evenVBand="0" w:oddHBand="0" w:evenHBand="0" w:firstRowFirstColumn="0" w:firstRowLastColumn="0" w:lastRowFirstColumn="0" w:lastRowLastColumn="0"/>
            </w:pPr>
          </w:p>
        </w:tc>
        <w:tc>
          <w:tcPr>
            <w:tcW w:w="895" w:type="dxa"/>
          </w:tcPr>
          <w:p w14:paraId="0ECE7536" w14:textId="77777777" w:rsidR="004C7AF6" w:rsidRPr="00792049" w:rsidRDefault="004C7AF6" w:rsidP="004C7AF6">
            <w:pPr>
              <w:cnfStyle w:val="000000000000" w:firstRow="0" w:lastRow="0" w:firstColumn="0" w:lastColumn="0" w:oddVBand="0" w:evenVBand="0" w:oddHBand="0" w:evenHBand="0" w:firstRowFirstColumn="0" w:firstRowLastColumn="0" w:lastRowFirstColumn="0" w:lastRowLastColumn="0"/>
            </w:pPr>
          </w:p>
        </w:tc>
      </w:tr>
    </w:tbl>
    <w:p w14:paraId="507E4566" w14:textId="77777777" w:rsidR="00BA74E0" w:rsidRDefault="00BA74E0" w:rsidP="00CC2C1F"/>
    <w:p w14:paraId="4B39DCCC" w14:textId="77777777" w:rsidR="00855C4E" w:rsidRPr="00A47122" w:rsidRDefault="00855C4E" w:rsidP="00855C4E">
      <w:pPr>
        <w:rPr>
          <w:b/>
        </w:rPr>
      </w:pPr>
      <w:r>
        <w:rPr>
          <w:b/>
        </w:rPr>
        <w:t>Total units for the major: 18</w:t>
      </w:r>
    </w:p>
    <w:p w14:paraId="1988DF3F" w14:textId="77777777" w:rsidR="00104764" w:rsidRDefault="0039653C"/>
    <w:sectPr w:rsidR="00104764" w:rsidSect="00CC2C1F">
      <w:headerReference w:type="default" r:id="rId9"/>
      <w:foot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67B2" w14:textId="77777777" w:rsidR="000E1157" w:rsidRDefault="000E1157" w:rsidP="002621E8">
      <w:r>
        <w:separator/>
      </w:r>
    </w:p>
  </w:endnote>
  <w:endnote w:type="continuationSeparator" w:id="0">
    <w:p w14:paraId="70478814" w14:textId="77777777" w:rsidR="000E1157" w:rsidRDefault="000E1157" w:rsidP="0026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233" w14:textId="6F2EAED0" w:rsidR="002621E8" w:rsidRPr="00A47122" w:rsidRDefault="5FF706E8" w:rsidP="002621E8">
    <w:pPr>
      <w:pStyle w:val="Footer"/>
      <w:jc w:val="right"/>
      <w:rPr>
        <w:sz w:val="18"/>
        <w:szCs w:val="18"/>
      </w:rPr>
    </w:pPr>
    <w:r w:rsidRPr="5FF706E8">
      <w:rPr>
        <w:sz w:val="18"/>
        <w:szCs w:val="18"/>
      </w:rPr>
      <w:t>Articulation Office 23-24</w:t>
    </w:r>
  </w:p>
  <w:p w14:paraId="1E307B4C" w14:textId="77777777" w:rsidR="002621E8" w:rsidRDefault="0026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D987" w14:textId="77777777" w:rsidR="000E1157" w:rsidRDefault="000E1157" w:rsidP="002621E8">
      <w:r>
        <w:separator/>
      </w:r>
    </w:p>
  </w:footnote>
  <w:footnote w:type="continuationSeparator" w:id="0">
    <w:p w14:paraId="569E5708" w14:textId="77777777" w:rsidR="000E1157" w:rsidRDefault="000E1157" w:rsidP="0026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AAD3" w14:textId="3363F2BF" w:rsidR="5FF706E8" w:rsidRDefault="5FF706E8" w:rsidP="5FF70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2BF"/>
    <w:multiLevelType w:val="hybridMultilevel"/>
    <w:tmpl w:val="FB30F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HFMcW9OHHmqWHlgong2tudKcAeUHqtG9ZGdZa3J0M3vs68Ldk2Ihpxm+n5tTOfUgNDP/eATywkJ32PzNSm4CA==" w:salt="09lKXivFyYgN7He+YKS7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1F"/>
    <w:rsid w:val="000E1157"/>
    <w:rsid w:val="0016090C"/>
    <w:rsid w:val="001E646F"/>
    <w:rsid w:val="002621E8"/>
    <w:rsid w:val="0039653C"/>
    <w:rsid w:val="004C7AF6"/>
    <w:rsid w:val="005058C6"/>
    <w:rsid w:val="005B03FE"/>
    <w:rsid w:val="005E5365"/>
    <w:rsid w:val="007022F1"/>
    <w:rsid w:val="00792049"/>
    <w:rsid w:val="00855C4E"/>
    <w:rsid w:val="00957239"/>
    <w:rsid w:val="00981C32"/>
    <w:rsid w:val="009B3D28"/>
    <w:rsid w:val="00A05C21"/>
    <w:rsid w:val="00A56BD7"/>
    <w:rsid w:val="00B36BF5"/>
    <w:rsid w:val="00BA74E0"/>
    <w:rsid w:val="00CC2C1F"/>
    <w:rsid w:val="00D243AE"/>
    <w:rsid w:val="00E42F89"/>
    <w:rsid w:val="00E967EC"/>
    <w:rsid w:val="00F1754B"/>
    <w:rsid w:val="00F64E96"/>
    <w:rsid w:val="2D3746F9"/>
    <w:rsid w:val="35956376"/>
    <w:rsid w:val="42C6DA6F"/>
    <w:rsid w:val="46BCA979"/>
    <w:rsid w:val="4F3E1BDA"/>
    <w:rsid w:val="52D5BFCD"/>
    <w:rsid w:val="5ECC35AB"/>
    <w:rsid w:val="5FF706E8"/>
    <w:rsid w:val="7DB6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80B0"/>
  <w15:chartTrackingRefBased/>
  <w15:docId w15:val="{A31A1C1A-8BF4-BC43-A91B-114391EC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C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536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C2C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C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C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4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C1F"/>
    <w:pPr>
      <w:tabs>
        <w:tab w:val="center" w:pos="4320"/>
        <w:tab w:val="right" w:pos="864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CC2C1F"/>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CC2C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C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C2C1F"/>
    <w:rPr>
      <w:color w:val="0563C1" w:themeColor="hyperlink"/>
      <w:u w:val="single"/>
    </w:rPr>
  </w:style>
  <w:style w:type="character" w:styleId="UnresolvedMention">
    <w:name w:val="Unresolved Mention"/>
    <w:basedOn w:val="DefaultParagraphFont"/>
    <w:uiPriority w:val="99"/>
    <w:semiHidden/>
    <w:unhideWhenUsed/>
    <w:rsid w:val="00CC2C1F"/>
    <w:rPr>
      <w:color w:val="605E5C"/>
      <w:shd w:val="clear" w:color="auto" w:fill="E1DFDD"/>
    </w:rPr>
  </w:style>
  <w:style w:type="paragraph" w:styleId="ListParagraph">
    <w:name w:val="List Paragraph"/>
    <w:basedOn w:val="Normal"/>
    <w:uiPriority w:val="34"/>
    <w:qFormat/>
    <w:rsid w:val="00CC2C1F"/>
    <w:pPr>
      <w:ind w:left="720"/>
      <w:contextualSpacing/>
    </w:pPr>
  </w:style>
  <w:style w:type="character" w:customStyle="1" w:styleId="Heading5Char">
    <w:name w:val="Heading 5 Char"/>
    <w:basedOn w:val="DefaultParagraphFont"/>
    <w:link w:val="Heading5"/>
    <w:uiPriority w:val="9"/>
    <w:semiHidden/>
    <w:rsid w:val="00CC2C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C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C1F"/>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CC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C1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C2C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semiHidden/>
    <w:rsid w:val="00BA74E0"/>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nhideWhenUsed/>
    <w:rsid w:val="002621E8"/>
    <w:pPr>
      <w:tabs>
        <w:tab w:val="center" w:pos="4680"/>
        <w:tab w:val="right" w:pos="9360"/>
      </w:tabs>
    </w:pPr>
  </w:style>
  <w:style w:type="character" w:customStyle="1" w:styleId="FooterChar">
    <w:name w:val="Footer Char"/>
    <w:basedOn w:val="DefaultParagraphFont"/>
    <w:link w:val="Footer"/>
    <w:rsid w:val="002621E8"/>
  </w:style>
  <w:style w:type="character" w:customStyle="1" w:styleId="Heading3Char">
    <w:name w:val="Heading 3 Char"/>
    <w:basedOn w:val="DefaultParagraphFont"/>
    <w:link w:val="Heading3"/>
    <w:uiPriority w:val="9"/>
    <w:rsid w:val="005E53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ate.edu/apply/transfer/Pages/associate-degree-for-transfer-major-and-campus-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E3F5-F419-B840-A8E7-69F760F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8</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Jamal, Ashley V</dc:creator>
  <cp:keywords/>
  <dc:description/>
  <cp:lastModifiedBy>Patino, Stephanie</cp:lastModifiedBy>
  <cp:revision>7</cp:revision>
  <dcterms:created xsi:type="dcterms:W3CDTF">2023-05-08T15:26:00Z</dcterms:created>
  <dcterms:modified xsi:type="dcterms:W3CDTF">2023-07-19T19:43:00Z</dcterms:modified>
</cp:coreProperties>
</file>